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9BE86" w14:textId="77777777" w:rsidR="005F55EB" w:rsidRPr="00EE3C14" w:rsidRDefault="005F55EB" w:rsidP="005F55EB">
      <w:pPr>
        <w:spacing w:after="0" w:line="240" w:lineRule="auto"/>
        <w:ind w:left="-567"/>
        <w:rPr>
          <w:b/>
          <w:sz w:val="24"/>
        </w:rPr>
      </w:pPr>
      <w:r w:rsidRPr="00EE3C14">
        <w:rPr>
          <w:b/>
          <w:sz w:val="24"/>
        </w:rPr>
        <w:t>INAHTA Mentorship Program</w:t>
      </w:r>
    </w:p>
    <w:p w14:paraId="5C4EFC89" w14:textId="77777777" w:rsidR="005F55EB" w:rsidRPr="005518B9" w:rsidRDefault="005F55EB" w:rsidP="005F55EB">
      <w:pPr>
        <w:spacing w:after="0" w:line="240" w:lineRule="auto"/>
        <w:ind w:left="-567"/>
        <w:rPr>
          <w:i/>
          <w:sz w:val="24"/>
        </w:rPr>
      </w:pPr>
      <w:r w:rsidRPr="005518B9">
        <w:rPr>
          <w:i/>
          <w:sz w:val="24"/>
        </w:rPr>
        <w:t>Request for Mentorship</w:t>
      </w:r>
      <w:r>
        <w:rPr>
          <w:i/>
          <w:sz w:val="24"/>
        </w:rPr>
        <w:t xml:space="preserve"> </w:t>
      </w:r>
    </w:p>
    <w:p w14:paraId="3A01FC9A" w14:textId="6AD7C535" w:rsidR="005F55EB" w:rsidRDefault="005F55EB" w:rsidP="00927841">
      <w:pPr>
        <w:spacing w:before="120" w:after="0" w:line="240" w:lineRule="auto"/>
        <w:ind w:left="-567" w:right="-703"/>
        <w:jc w:val="both"/>
        <w:rPr>
          <w:sz w:val="20"/>
        </w:rPr>
      </w:pPr>
      <w:r w:rsidRPr="00EE3C14">
        <w:rPr>
          <w:sz w:val="20"/>
        </w:rPr>
        <w:t xml:space="preserve">Please complete the following form and submit it to the INAHTA Secretariat via email at </w:t>
      </w:r>
      <w:hyperlink r:id="rId8" w:history="1">
        <w:r w:rsidRPr="00EE3C14">
          <w:rPr>
            <w:rStyle w:val="Hyperlink"/>
            <w:sz w:val="20"/>
          </w:rPr>
          <w:t>INAHTA@ihe.ca</w:t>
        </w:r>
      </w:hyperlink>
      <w:r w:rsidR="001D32CB">
        <w:rPr>
          <w:sz w:val="20"/>
        </w:rPr>
        <w:t xml:space="preserve"> or fax to +1 780 448 0018. I</w:t>
      </w:r>
      <w:r w:rsidR="00293926">
        <w:rPr>
          <w:sz w:val="20"/>
        </w:rPr>
        <w:t>f</w:t>
      </w:r>
      <w:r w:rsidR="004C777F">
        <w:rPr>
          <w:sz w:val="20"/>
        </w:rPr>
        <w:t xml:space="preserve"> a formal procurement document exists, please attach it to this form and highlight any specific </w:t>
      </w:r>
      <w:r w:rsidR="001D32CB">
        <w:rPr>
          <w:sz w:val="20"/>
        </w:rPr>
        <w:t>requirements to submit a proposal</w:t>
      </w:r>
      <w:bookmarkStart w:id="0" w:name="_GoBack"/>
      <w:bookmarkEnd w:id="0"/>
      <w:r w:rsidR="004C777F">
        <w:rPr>
          <w:sz w:val="20"/>
        </w:rPr>
        <w:t xml:space="preserve">.  </w:t>
      </w:r>
      <w:r>
        <w:rPr>
          <w:sz w:val="20"/>
        </w:rPr>
        <w:t xml:space="preserve">Further </w:t>
      </w:r>
      <w:r w:rsidRPr="00EE3C14">
        <w:rPr>
          <w:sz w:val="20"/>
        </w:rPr>
        <w:t>details o</w:t>
      </w:r>
      <w:r>
        <w:rPr>
          <w:sz w:val="20"/>
        </w:rPr>
        <w:t xml:space="preserve">f the INAHTA Mentorship Program are provided in the </w:t>
      </w:r>
      <w:r w:rsidR="00927841">
        <w:rPr>
          <w:i/>
          <w:sz w:val="20"/>
        </w:rPr>
        <w:t>INAHTA Mentorship Guideline</w:t>
      </w:r>
      <w:r w:rsidRPr="00EE3C14">
        <w:rPr>
          <w:i/>
          <w:sz w:val="20"/>
        </w:rPr>
        <w:t xml:space="preserve"> </w:t>
      </w:r>
      <w:r>
        <w:rPr>
          <w:sz w:val="20"/>
        </w:rPr>
        <w:t xml:space="preserve">document </w:t>
      </w:r>
      <w:r w:rsidRPr="00EE3C14">
        <w:rPr>
          <w:sz w:val="20"/>
        </w:rPr>
        <w:t xml:space="preserve">available on the INAHTA website </w:t>
      </w:r>
      <w:hyperlink r:id="rId9" w:history="1">
        <w:r w:rsidR="00927841" w:rsidRPr="007B3DF4">
          <w:rPr>
            <w:rStyle w:val="Hyperlink"/>
            <w:sz w:val="20"/>
            <w:szCs w:val="20"/>
          </w:rPr>
          <w:t>http://www.inahta.org/hta-tools-resources/mentorship/</w:t>
        </w:r>
      </w:hyperlink>
      <w:r w:rsidR="00927841">
        <w:rPr>
          <w:sz w:val="20"/>
          <w:szCs w:val="20"/>
        </w:rPr>
        <w:t>.</w:t>
      </w:r>
      <w:r w:rsidRPr="00EE3C14">
        <w:rPr>
          <w:sz w:val="20"/>
        </w:rPr>
        <w:t xml:space="preserve"> </w:t>
      </w:r>
    </w:p>
    <w:p w14:paraId="79446FE4" w14:textId="77777777" w:rsidR="005F55EB" w:rsidRDefault="005F55EB" w:rsidP="005F55EB">
      <w:pPr>
        <w:spacing w:after="0" w:line="240" w:lineRule="auto"/>
        <w:jc w:val="both"/>
        <w:rPr>
          <w:sz w:val="20"/>
        </w:rPr>
      </w:pPr>
    </w:p>
    <w:tbl>
      <w:tblPr>
        <w:tblStyle w:val="TableGrid"/>
        <w:tblW w:w="1091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6"/>
        <w:gridCol w:w="1837"/>
        <w:gridCol w:w="1843"/>
        <w:gridCol w:w="4400"/>
      </w:tblGrid>
      <w:tr w:rsidR="005F55EB" w14:paraId="0829F747" w14:textId="77777777" w:rsidTr="00F73DBD">
        <w:trPr>
          <w:jc w:val="center"/>
        </w:trPr>
        <w:tc>
          <w:tcPr>
            <w:tcW w:w="10916" w:type="dxa"/>
            <w:gridSpan w:val="4"/>
            <w:shd w:val="clear" w:color="auto" w:fill="CCC2D6"/>
          </w:tcPr>
          <w:p w14:paraId="518576C3" w14:textId="77777777" w:rsidR="005F55EB" w:rsidRDefault="005F55EB" w:rsidP="008D506D">
            <w:pPr>
              <w:jc w:val="both"/>
              <w:rPr>
                <w:sz w:val="20"/>
              </w:rPr>
            </w:pPr>
            <w:r>
              <w:rPr>
                <w:sz w:val="20"/>
              </w:rPr>
              <w:t>Requestor information</w:t>
            </w:r>
          </w:p>
        </w:tc>
      </w:tr>
      <w:tr w:rsidR="005F55EB" w14:paraId="2E71D73A" w14:textId="77777777" w:rsidTr="008D506D">
        <w:trPr>
          <w:jc w:val="center"/>
        </w:trPr>
        <w:tc>
          <w:tcPr>
            <w:tcW w:w="2836" w:type="dxa"/>
          </w:tcPr>
          <w:p w14:paraId="4D000980" w14:textId="77777777" w:rsidR="005F55EB" w:rsidRDefault="005F55EB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8080" w:type="dxa"/>
            <w:gridSpan w:val="3"/>
          </w:tcPr>
          <w:p w14:paraId="157961DF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6CAC70D7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15374045" w14:textId="77777777" w:rsidTr="008D506D">
        <w:trPr>
          <w:jc w:val="center"/>
        </w:trPr>
        <w:tc>
          <w:tcPr>
            <w:tcW w:w="2836" w:type="dxa"/>
          </w:tcPr>
          <w:p w14:paraId="605A8DEE" w14:textId="77777777" w:rsidR="005F55EB" w:rsidRDefault="005F55EB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8080" w:type="dxa"/>
            <w:gridSpan w:val="3"/>
          </w:tcPr>
          <w:p w14:paraId="0D03D6B4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675078CD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2C7A8921" w14:textId="77777777" w:rsidTr="008D506D">
        <w:trPr>
          <w:jc w:val="center"/>
        </w:trPr>
        <w:tc>
          <w:tcPr>
            <w:tcW w:w="2836" w:type="dxa"/>
          </w:tcPr>
          <w:p w14:paraId="03A94AD9" w14:textId="77777777" w:rsidR="005F55EB" w:rsidRDefault="005F55EB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8080" w:type="dxa"/>
            <w:gridSpan w:val="3"/>
          </w:tcPr>
          <w:p w14:paraId="10A907A7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3F975A93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34F8B565" w14:textId="77777777" w:rsidTr="008D506D">
        <w:trPr>
          <w:jc w:val="center"/>
        </w:trPr>
        <w:tc>
          <w:tcPr>
            <w:tcW w:w="2836" w:type="dxa"/>
          </w:tcPr>
          <w:p w14:paraId="73EB74A7" w14:textId="77777777" w:rsidR="005F55EB" w:rsidRDefault="005F55EB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>Mailing Address:</w:t>
            </w:r>
          </w:p>
        </w:tc>
        <w:tc>
          <w:tcPr>
            <w:tcW w:w="8080" w:type="dxa"/>
            <w:gridSpan w:val="3"/>
          </w:tcPr>
          <w:p w14:paraId="2AE71751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7E764095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1998A33F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0FBB58F8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2150D499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20137F63" w14:textId="77777777" w:rsidTr="008D506D">
        <w:trPr>
          <w:jc w:val="center"/>
        </w:trPr>
        <w:tc>
          <w:tcPr>
            <w:tcW w:w="2836" w:type="dxa"/>
          </w:tcPr>
          <w:p w14:paraId="4453A5EE" w14:textId="77777777" w:rsidR="005F55EB" w:rsidRDefault="005F55EB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of request submission </w:t>
            </w:r>
            <w:r>
              <w:rPr>
                <w:sz w:val="20"/>
              </w:rPr>
              <w:br/>
              <w:t>(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):</w:t>
            </w:r>
          </w:p>
        </w:tc>
        <w:tc>
          <w:tcPr>
            <w:tcW w:w="8080" w:type="dxa"/>
            <w:gridSpan w:val="3"/>
          </w:tcPr>
          <w:p w14:paraId="581164D1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2E557919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62ADF861" w14:textId="77777777" w:rsidTr="00F73DBD">
        <w:trPr>
          <w:jc w:val="center"/>
        </w:trPr>
        <w:tc>
          <w:tcPr>
            <w:tcW w:w="10916" w:type="dxa"/>
            <w:gridSpan w:val="4"/>
            <w:shd w:val="clear" w:color="auto" w:fill="CCC2D6"/>
          </w:tcPr>
          <w:p w14:paraId="270AC17F" w14:textId="77777777" w:rsidR="005F55EB" w:rsidRDefault="005F55EB" w:rsidP="008D506D">
            <w:pPr>
              <w:jc w:val="both"/>
              <w:rPr>
                <w:sz w:val="20"/>
              </w:rPr>
            </w:pPr>
            <w:r>
              <w:rPr>
                <w:sz w:val="20"/>
              </w:rPr>
              <w:t>Agency information</w:t>
            </w:r>
          </w:p>
        </w:tc>
      </w:tr>
      <w:tr w:rsidR="005F55EB" w14:paraId="7098F4A3" w14:textId="77777777" w:rsidTr="008D506D">
        <w:trPr>
          <w:jc w:val="center"/>
        </w:trPr>
        <w:tc>
          <w:tcPr>
            <w:tcW w:w="2836" w:type="dxa"/>
          </w:tcPr>
          <w:p w14:paraId="471E99DF" w14:textId="77777777" w:rsidR="005F55EB" w:rsidRDefault="005F55EB" w:rsidP="008D506D">
            <w:pPr>
              <w:rPr>
                <w:sz w:val="20"/>
              </w:rPr>
            </w:pPr>
            <w:r>
              <w:rPr>
                <w:sz w:val="20"/>
              </w:rPr>
              <w:t>Are you requesting mentorship for an existing HTA agency?</w:t>
            </w:r>
          </w:p>
        </w:tc>
        <w:tc>
          <w:tcPr>
            <w:tcW w:w="8080" w:type="dxa"/>
            <w:gridSpan w:val="3"/>
            <w:vAlign w:val="center"/>
          </w:tcPr>
          <w:p w14:paraId="7C01EAC8" w14:textId="77777777" w:rsidR="005F55EB" w:rsidRDefault="00B24F1B" w:rsidP="008D506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855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 xml:space="preserve">Y    </w:t>
            </w:r>
            <w:sdt>
              <w:sdtPr>
                <w:rPr>
                  <w:sz w:val="20"/>
                </w:rPr>
                <w:id w:val="21133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>N</w:t>
            </w:r>
          </w:p>
        </w:tc>
      </w:tr>
      <w:tr w:rsidR="005F55EB" w14:paraId="0EBEE0F1" w14:textId="77777777" w:rsidTr="008D506D">
        <w:trPr>
          <w:jc w:val="center"/>
        </w:trPr>
        <w:tc>
          <w:tcPr>
            <w:tcW w:w="2836" w:type="dxa"/>
            <w:tcBorders>
              <w:bottom w:val="dotted" w:sz="4" w:space="0" w:color="auto"/>
            </w:tcBorders>
          </w:tcPr>
          <w:p w14:paraId="36EE0654" w14:textId="77777777" w:rsidR="005F55EB" w:rsidRPr="00D24C16" w:rsidRDefault="005F55EB" w:rsidP="005F55EB">
            <w:pPr>
              <w:pStyle w:val="ListParagraph"/>
              <w:numPr>
                <w:ilvl w:val="0"/>
                <w:numId w:val="3"/>
              </w:numPr>
              <w:ind w:left="386" w:hanging="218"/>
              <w:rPr>
                <w:sz w:val="20"/>
              </w:rPr>
            </w:pPr>
            <w:r w:rsidRPr="00D24C16">
              <w:rPr>
                <w:sz w:val="20"/>
              </w:rPr>
              <w:t xml:space="preserve">If </w:t>
            </w:r>
            <w:r w:rsidRPr="00D24C16">
              <w:rPr>
                <w:b/>
                <w:sz w:val="24"/>
              </w:rPr>
              <w:t>yes</w:t>
            </w:r>
            <w:r>
              <w:rPr>
                <w:sz w:val="20"/>
              </w:rPr>
              <w:t>: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</w:tcPr>
          <w:p w14:paraId="64759AC2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6837D7BD" w14:textId="77777777" w:rsidTr="008D506D">
        <w:trPr>
          <w:jc w:val="center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</w:tcPr>
          <w:p w14:paraId="4BC83692" w14:textId="77777777" w:rsidR="005F55EB" w:rsidRDefault="005F55EB" w:rsidP="008D506D">
            <w:pPr>
              <w:ind w:left="386"/>
              <w:rPr>
                <w:sz w:val="20"/>
              </w:rPr>
            </w:pPr>
            <w:r>
              <w:rPr>
                <w:sz w:val="20"/>
              </w:rPr>
              <w:t>What is the agency name?</w:t>
            </w:r>
          </w:p>
          <w:p w14:paraId="5AE261A5" w14:textId="77777777" w:rsidR="005F55EB" w:rsidRDefault="005F55EB" w:rsidP="008D506D">
            <w:pPr>
              <w:ind w:left="386"/>
              <w:rPr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C8D248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2D85584B" w14:textId="77777777" w:rsidTr="008D506D">
        <w:trPr>
          <w:trHeight w:val="241"/>
          <w:jc w:val="center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</w:tcPr>
          <w:p w14:paraId="415C67B8" w14:textId="77777777" w:rsidR="005F55EB" w:rsidRDefault="005F55EB" w:rsidP="008D506D">
            <w:pPr>
              <w:ind w:left="386"/>
              <w:rPr>
                <w:sz w:val="20"/>
              </w:rPr>
            </w:pPr>
            <w:r>
              <w:rPr>
                <w:sz w:val="20"/>
              </w:rPr>
              <w:t>Agency website?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03D391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5AD80D5C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04E6FFD8" w14:textId="77777777" w:rsidTr="008D506D">
        <w:trPr>
          <w:jc w:val="center"/>
        </w:trPr>
        <w:tc>
          <w:tcPr>
            <w:tcW w:w="2836" w:type="dxa"/>
            <w:tcBorders>
              <w:top w:val="dotted" w:sz="4" w:space="0" w:color="auto"/>
            </w:tcBorders>
          </w:tcPr>
          <w:p w14:paraId="6F98EEDD" w14:textId="77777777" w:rsidR="005F55EB" w:rsidRDefault="005F55EB" w:rsidP="008D506D">
            <w:pPr>
              <w:ind w:left="426"/>
              <w:rPr>
                <w:sz w:val="20"/>
              </w:rPr>
            </w:pPr>
            <w:r>
              <w:rPr>
                <w:sz w:val="20"/>
              </w:rPr>
              <w:t>What ‘level’ is the agency?</w:t>
            </w:r>
          </w:p>
          <w:p w14:paraId="59108846" w14:textId="77777777" w:rsidR="005F55EB" w:rsidRDefault="005F55EB" w:rsidP="008D506D">
            <w:pPr>
              <w:ind w:left="426"/>
              <w:rPr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</w:tcBorders>
          </w:tcPr>
          <w:p w14:paraId="6A48C629" w14:textId="77777777" w:rsidR="005F55EB" w:rsidRDefault="00B24F1B" w:rsidP="008D506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7589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 xml:space="preserve"> </w:t>
            </w:r>
            <w:r w:rsidR="005F55EB" w:rsidRPr="00EE3C14">
              <w:rPr>
                <w:sz w:val="20"/>
              </w:rPr>
              <w:t xml:space="preserve">Local </w:t>
            </w:r>
            <w:r w:rsidR="005F55EB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413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 xml:space="preserve"> </w:t>
            </w:r>
            <w:r w:rsidR="005F55EB" w:rsidRPr="00EE3C14">
              <w:rPr>
                <w:sz w:val="20"/>
              </w:rPr>
              <w:t xml:space="preserve">Regional </w:t>
            </w:r>
            <w:r w:rsidR="005F55EB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2633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 xml:space="preserve"> </w:t>
            </w:r>
            <w:r w:rsidR="005F55EB" w:rsidRPr="00EE3C14">
              <w:rPr>
                <w:sz w:val="20"/>
              </w:rPr>
              <w:t xml:space="preserve">National </w:t>
            </w:r>
            <w:r w:rsidR="005F55EB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7686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 xml:space="preserve"> </w:t>
            </w:r>
            <w:r w:rsidR="005F55EB" w:rsidRPr="00EE3C14">
              <w:rPr>
                <w:sz w:val="20"/>
              </w:rPr>
              <w:t xml:space="preserve">Hospital </w:t>
            </w:r>
            <w:r w:rsidR="005F55EB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1576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 xml:space="preserve"> </w:t>
            </w:r>
            <w:r w:rsidR="005F55EB" w:rsidRPr="00EE3C14">
              <w:rPr>
                <w:sz w:val="20"/>
              </w:rPr>
              <w:t>Other</w:t>
            </w:r>
            <w:r w:rsidR="005F55EB">
              <w:rPr>
                <w:sz w:val="20"/>
              </w:rPr>
              <w:t xml:space="preserve"> _____________________</w:t>
            </w:r>
          </w:p>
        </w:tc>
      </w:tr>
      <w:tr w:rsidR="005F55EB" w14:paraId="7C7439B3" w14:textId="77777777" w:rsidTr="008D506D">
        <w:trPr>
          <w:jc w:val="center"/>
        </w:trPr>
        <w:tc>
          <w:tcPr>
            <w:tcW w:w="2836" w:type="dxa"/>
          </w:tcPr>
          <w:p w14:paraId="2CF1B8FE" w14:textId="77777777" w:rsidR="005F55EB" w:rsidRDefault="005F55EB" w:rsidP="005F55EB">
            <w:pPr>
              <w:pStyle w:val="ListParagraph"/>
              <w:numPr>
                <w:ilvl w:val="0"/>
                <w:numId w:val="3"/>
              </w:numPr>
              <w:ind w:left="386" w:hanging="218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r w:rsidRPr="00D24C16">
              <w:rPr>
                <w:b/>
              </w:rPr>
              <w:t>no</w:t>
            </w:r>
            <w:r>
              <w:rPr>
                <w:b/>
              </w:rPr>
              <w:t>:</w:t>
            </w:r>
            <w:r>
              <w:rPr>
                <w:sz w:val="20"/>
              </w:rPr>
              <w:t xml:space="preserve"> Please describe your situation: who is involved/interested in this mentorship and what are your future goals?</w:t>
            </w:r>
          </w:p>
        </w:tc>
        <w:tc>
          <w:tcPr>
            <w:tcW w:w="8080" w:type="dxa"/>
            <w:gridSpan w:val="3"/>
          </w:tcPr>
          <w:p w14:paraId="5052B29A" w14:textId="77777777" w:rsidR="005F55EB" w:rsidRDefault="005F55EB" w:rsidP="008D506D">
            <w:pPr>
              <w:rPr>
                <w:sz w:val="20"/>
              </w:rPr>
            </w:pPr>
          </w:p>
          <w:p w14:paraId="0F9A9EFB" w14:textId="77777777" w:rsidR="005F55EB" w:rsidRDefault="005F55EB" w:rsidP="008D506D">
            <w:pPr>
              <w:rPr>
                <w:sz w:val="20"/>
              </w:rPr>
            </w:pPr>
          </w:p>
          <w:p w14:paraId="39D1BF47" w14:textId="77777777" w:rsidR="005F55EB" w:rsidRDefault="005F55EB" w:rsidP="008D506D">
            <w:pPr>
              <w:rPr>
                <w:sz w:val="20"/>
              </w:rPr>
            </w:pPr>
          </w:p>
          <w:p w14:paraId="428CDC38" w14:textId="77777777" w:rsidR="005F55EB" w:rsidRDefault="005F55EB" w:rsidP="008D506D">
            <w:pPr>
              <w:rPr>
                <w:sz w:val="20"/>
              </w:rPr>
            </w:pPr>
          </w:p>
          <w:p w14:paraId="30E92D1B" w14:textId="77777777" w:rsidR="005F55EB" w:rsidRDefault="005F55EB" w:rsidP="008D506D">
            <w:pPr>
              <w:rPr>
                <w:sz w:val="20"/>
              </w:rPr>
            </w:pPr>
          </w:p>
        </w:tc>
      </w:tr>
      <w:tr w:rsidR="005F55EB" w14:paraId="6D0CFE6C" w14:textId="77777777" w:rsidTr="00F73DBD">
        <w:trPr>
          <w:jc w:val="center"/>
        </w:trPr>
        <w:tc>
          <w:tcPr>
            <w:tcW w:w="10916" w:type="dxa"/>
            <w:gridSpan w:val="4"/>
            <w:shd w:val="clear" w:color="auto" w:fill="CCC2D6"/>
          </w:tcPr>
          <w:p w14:paraId="11D68084" w14:textId="77777777" w:rsidR="005F55EB" w:rsidRDefault="005F55EB" w:rsidP="008D506D">
            <w:pPr>
              <w:jc w:val="both"/>
              <w:rPr>
                <w:sz w:val="20"/>
              </w:rPr>
            </w:pPr>
            <w:r>
              <w:rPr>
                <w:sz w:val="20"/>
              </w:rPr>
              <w:t>Description of mentorship requested</w:t>
            </w:r>
          </w:p>
        </w:tc>
      </w:tr>
      <w:tr w:rsidR="005F55EB" w14:paraId="03785C9B" w14:textId="77777777" w:rsidTr="008D506D">
        <w:trPr>
          <w:jc w:val="center"/>
        </w:trPr>
        <w:tc>
          <w:tcPr>
            <w:tcW w:w="2836" w:type="dxa"/>
          </w:tcPr>
          <w:p w14:paraId="26897776" w14:textId="77777777" w:rsidR="005F55EB" w:rsidRDefault="005F55EB" w:rsidP="008D506D">
            <w:pPr>
              <w:rPr>
                <w:sz w:val="20"/>
              </w:rPr>
            </w:pPr>
            <w:r>
              <w:rPr>
                <w:sz w:val="20"/>
              </w:rPr>
              <w:t xml:space="preserve">Date/period mentor needed: </w:t>
            </w:r>
            <w:r w:rsidRPr="005518B9">
              <w:rPr>
                <w:i/>
                <w:color w:val="808080" w:themeColor="background1" w:themeShade="80"/>
                <w:sz w:val="18"/>
              </w:rPr>
              <w:t>(e.g., as soon as possible for 6-12 months)</w:t>
            </w:r>
          </w:p>
        </w:tc>
        <w:tc>
          <w:tcPr>
            <w:tcW w:w="8080" w:type="dxa"/>
            <w:gridSpan w:val="3"/>
          </w:tcPr>
          <w:p w14:paraId="02B8B805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D40F71" w14:paraId="081BA75B" w14:textId="77777777" w:rsidTr="008D506D">
        <w:trPr>
          <w:jc w:val="center"/>
        </w:trPr>
        <w:tc>
          <w:tcPr>
            <w:tcW w:w="2836" w:type="dxa"/>
          </w:tcPr>
          <w:p w14:paraId="65ADF053" w14:textId="2120D7D3" w:rsidR="00D40F71" w:rsidRDefault="004C777F" w:rsidP="00D40F71">
            <w:pPr>
              <w:rPr>
                <w:sz w:val="20"/>
              </w:rPr>
            </w:pPr>
            <w:r>
              <w:rPr>
                <w:sz w:val="20"/>
              </w:rPr>
              <w:t>Deadline to receive mentorship proposals:</w:t>
            </w:r>
          </w:p>
        </w:tc>
        <w:tc>
          <w:tcPr>
            <w:tcW w:w="8080" w:type="dxa"/>
            <w:gridSpan w:val="3"/>
          </w:tcPr>
          <w:p w14:paraId="5CE99590" w14:textId="77777777" w:rsidR="00D40F71" w:rsidRDefault="00D40F71" w:rsidP="008D506D">
            <w:pPr>
              <w:jc w:val="both"/>
              <w:rPr>
                <w:sz w:val="20"/>
              </w:rPr>
            </w:pPr>
          </w:p>
        </w:tc>
      </w:tr>
      <w:tr w:rsidR="005F55EB" w14:paraId="0A34ADD3" w14:textId="77777777" w:rsidTr="008D506D">
        <w:trPr>
          <w:jc w:val="center"/>
        </w:trPr>
        <w:tc>
          <w:tcPr>
            <w:tcW w:w="10916" w:type="dxa"/>
            <w:gridSpan w:val="4"/>
          </w:tcPr>
          <w:p w14:paraId="3B85500C" w14:textId="77777777" w:rsidR="005F55EB" w:rsidRPr="00F7685D" w:rsidRDefault="005F55EB" w:rsidP="008D506D">
            <w:pPr>
              <w:jc w:val="both"/>
              <w:rPr>
                <w:i/>
                <w:sz w:val="20"/>
              </w:rPr>
            </w:pPr>
            <w:r w:rsidRPr="00F7685D">
              <w:rPr>
                <w:i/>
                <w:sz w:val="20"/>
              </w:rPr>
              <w:t xml:space="preserve">Please describe the type of mentorship you require.  Be as specific as possible. Max 500 words.  </w:t>
            </w:r>
          </w:p>
          <w:p w14:paraId="045CAD80" w14:textId="77777777" w:rsidR="005F55EB" w:rsidRPr="005518B9" w:rsidRDefault="005F55EB" w:rsidP="008D506D">
            <w:pPr>
              <w:jc w:val="both"/>
              <w:rPr>
                <w:i/>
                <w:color w:val="808080" w:themeColor="background1" w:themeShade="80"/>
                <w:sz w:val="18"/>
              </w:rPr>
            </w:pPr>
            <w:r w:rsidRPr="005518B9">
              <w:rPr>
                <w:i/>
                <w:color w:val="808080" w:themeColor="background1" w:themeShade="80"/>
                <w:sz w:val="18"/>
              </w:rPr>
              <w:t xml:space="preserve">(Example: “We are a secretariat that has been formed to provide evidence-based guidance to a Committee on the investment in new non-pharmaceutical health interventions and re-prioritization of existing non-pharmaceutical interventions. While the current team comprises economists, policy analysts, clinicians, epidemiologists and a biostatistician, the team currently lacks strong leadership in systematic review. We are seeking an individual to come and work in our team for a period of 6-12 months to establish a framework for systematic review within a decision-making context and to develop the skills of existing members of the team. Such a framework/program needs to take into account the unique context within which the team works – including the short time frames in which advice is required, and the often limited evidence with which decisions need to be made (particularly with regards to non-pharmaceutical technologies). </w:t>
            </w:r>
          </w:p>
          <w:p w14:paraId="7278C730" w14:textId="77777777" w:rsidR="005F55EB" w:rsidRPr="00F7685D" w:rsidRDefault="005F55EB" w:rsidP="008D506D">
            <w:pPr>
              <w:jc w:val="both"/>
              <w:rPr>
                <w:sz w:val="20"/>
              </w:rPr>
            </w:pPr>
          </w:p>
          <w:p w14:paraId="1E7E656A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7205596A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52442367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1B0F15D7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2CC59067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32419B35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19EC074A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5056EF29" w14:textId="77777777" w:rsidR="005F55EB" w:rsidRPr="00F7685D" w:rsidRDefault="005F55EB" w:rsidP="008D506D">
            <w:pPr>
              <w:jc w:val="both"/>
              <w:rPr>
                <w:sz w:val="20"/>
              </w:rPr>
            </w:pPr>
          </w:p>
          <w:p w14:paraId="3221DB2D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222916C4" w14:textId="77777777" w:rsidR="008205E4" w:rsidRDefault="008205E4" w:rsidP="008D506D">
            <w:pPr>
              <w:jc w:val="both"/>
              <w:rPr>
                <w:sz w:val="20"/>
              </w:rPr>
            </w:pPr>
          </w:p>
          <w:p w14:paraId="1D5B1062" w14:textId="77777777" w:rsidR="008205E4" w:rsidRDefault="008205E4" w:rsidP="008D506D">
            <w:pPr>
              <w:jc w:val="both"/>
              <w:rPr>
                <w:sz w:val="20"/>
              </w:rPr>
            </w:pPr>
          </w:p>
          <w:p w14:paraId="49903566" w14:textId="77777777" w:rsidR="008205E4" w:rsidRDefault="008205E4" w:rsidP="008D506D">
            <w:pPr>
              <w:jc w:val="both"/>
              <w:rPr>
                <w:sz w:val="20"/>
              </w:rPr>
            </w:pPr>
          </w:p>
          <w:p w14:paraId="3C5D73EE" w14:textId="77777777" w:rsidR="008205E4" w:rsidRDefault="008205E4" w:rsidP="008D506D">
            <w:pPr>
              <w:jc w:val="both"/>
              <w:rPr>
                <w:sz w:val="20"/>
              </w:rPr>
            </w:pPr>
          </w:p>
          <w:p w14:paraId="57E21AAC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182623B6" w14:textId="77777777" w:rsidR="005F55EB" w:rsidRPr="00F7685D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04D42096" w14:textId="77777777" w:rsidTr="008D506D">
        <w:trPr>
          <w:jc w:val="center"/>
        </w:trPr>
        <w:tc>
          <w:tcPr>
            <w:tcW w:w="10916" w:type="dxa"/>
            <w:gridSpan w:val="4"/>
          </w:tcPr>
          <w:p w14:paraId="21FD2DAE" w14:textId="77777777" w:rsidR="005F55EB" w:rsidRDefault="005F55EB" w:rsidP="008D506D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Please describe </w:t>
            </w:r>
            <w:r w:rsidRPr="00F7685D">
              <w:rPr>
                <w:i/>
                <w:sz w:val="20"/>
              </w:rPr>
              <w:t>any specific expertise</w:t>
            </w:r>
            <w:r>
              <w:rPr>
                <w:i/>
                <w:sz w:val="20"/>
              </w:rPr>
              <w:t>, skills or other requirements</w:t>
            </w:r>
            <w:r w:rsidRPr="00F7685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including language proficiencies) </w:t>
            </w:r>
            <w:r w:rsidRPr="00F7685D">
              <w:rPr>
                <w:i/>
                <w:sz w:val="20"/>
              </w:rPr>
              <w:t>you seek in the mentor</w:t>
            </w:r>
            <w:r>
              <w:rPr>
                <w:i/>
                <w:sz w:val="20"/>
              </w:rPr>
              <w:t xml:space="preserve">. Max 250 words.  </w:t>
            </w:r>
          </w:p>
          <w:p w14:paraId="08CE1E44" w14:textId="77777777" w:rsidR="005F55EB" w:rsidRPr="005518B9" w:rsidRDefault="005F55EB" w:rsidP="008D506D">
            <w:pPr>
              <w:jc w:val="both"/>
              <w:rPr>
                <w:i/>
                <w:color w:val="808080" w:themeColor="background1" w:themeShade="80"/>
                <w:sz w:val="18"/>
              </w:rPr>
            </w:pPr>
            <w:r w:rsidRPr="005518B9">
              <w:rPr>
                <w:i/>
                <w:color w:val="808080" w:themeColor="background1" w:themeShade="80"/>
                <w:sz w:val="18"/>
              </w:rPr>
              <w:t>(Example: “This mentor/individual will ideally be a methodologist who can clearly articulate the implications of bias for decision-makers, and who is willing to create tools for the team to use in their appraisal of non-pharmaceutical interventions. They should be fluent in English and, if possible, Spanish as well.”)</w:t>
            </w:r>
          </w:p>
          <w:p w14:paraId="666BD711" w14:textId="77777777" w:rsidR="005F55EB" w:rsidRDefault="005F55EB" w:rsidP="008D506D">
            <w:pPr>
              <w:jc w:val="both"/>
              <w:rPr>
                <w:i/>
                <w:sz w:val="20"/>
              </w:rPr>
            </w:pPr>
          </w:p>
          <w:p w14:paraId="52268223" w14:textId="77777777" w:rsidR="005F55EB" w:rsidRDefault="005F55EB" w:rsidP="008D506D">
            <w:pPr>
              <w:jc w:val="both"/>
              <w:rPr>
                <w:i/>
                <w:sz w:val="20"/>
              </w:rPr>
            </w:pPr>
          </w:p>
          <w:p w14:paraId="2A5B6630" w14:textId="77777777" w:rsidR="005F55EB" w:rsidRDefault="005F55EB" w:rsidP="008D506D">
            <w:pPr>
              <w:jc w:val="both"/>
              <w:rPr>
                <w:i/>
                <w:sz w:val="20"/>
              </w:rPr>
            </w:pPr>
          </w:p>
          <w:p w14:paraId="3D7D93B8" w14:textId="77777777" w:rsidR="005F55EB" w:rsidRDefault="005F55EB" w:rsidP="008D506D">
            <w:pPr>
              <w:jc w:val="both"/>
              <w:rPr>
                <w:i/>
                <w:sz w:val="20"/>
              </w:rPr>
            </w:pPr>
          </w:p>
          <w:p w14:paraId="1598DD80" w14:textId="77777777" w:rsidR="005F55EB" w:rsidRDefault="005F55EB" w:rsidP="008D506D">
            <w:pPr>
              <w:jc w:val="both"/>
              <w:rPr>
                <w:i/>
                <w:sz w:val="20"/>
              </w:rPr>
            </w:pPr>
          </w:p>
          <w:p w14:paraId="2476414E" w14:textId="77777777" w:rsidR="005F55EB" w:rsidRDefault="005F55EB" w:rsidP="008D506D">
            <w:pPr>
              <w:jc w:val="both"/>
              <w:rPr>
                <w:i/>
                <w:sz w:val="20"/>
              </w:rPr>
            </w:pPr>
          </w:p>
          <w:p w14:paraId="67B423F3" w14:textId="77777777" w:rsidR="005F55EB" w:rsidRPr="00F7685D" w:rsidRDefault="005F55EB" w:rsidP="008D506D">
            <w:pPr>
              <w:jc w:val="both"/>
              <w:rPr>
                <w:i/>
                <w:sz w:val="20"/>
              </w:rPr>
            </w:pPr>
          </w:p>
        </w:tc>
      </w:tr>
      <w:tr w:rsidR="005F55EB" w14:paraId="7392AEC2" w14:textId="77777777" w:rsidTr="00F73DBD">
        <w:trPr>
          <w:jc w:val="center"/>
        </w:trPr>
        <w:tc>
          <w:tcPr>
            <w:tcW w:w="10916" w:type="dxa"/>
            <w:gridSpan w:val="4"/>
            <w:shd w:val="clear" w:color="auto" w:fill="CCC2D6"/>
          </w:tcPr>
          <w:p w14:paraId="58F2BEE8" w14:textId="77777777" w:rsidR="005F55EB" w:rsidRDefault="005F55EB" w:rsidP="008D506D">
            <w:pPr>
              <w:jc w:val="both"/>
              <w:rPr>
                <w:sz w:val="20"/>
              </w:rPr>
            </w:pPr>
            <w:r>
              <w:rPr>
                <w:sz w:val="20"/>
              </w:rPr>
              <w:t>Financial aspects</w:t>
            </w:r>
          </w:p>
        </w:tc>
      </w:tr>
      <w:tr w:rsidR="005F55EB" w14:paraId="105208B1" w14:textId="77777777" w:rsidTr="008D506D">
        <w:trPr>
          <w:trHeight w:val="1403"/>
          <w:jc w:val="center"/>
        </w:trPr>
        <w:tc>
          <w:tcPr>
            <w:tcW w:w="10916" w:type="dxa"/>
            <w:gridSpan w:val="4"/>
          </w:tcPr>
          <w:p w14:paraId="5D473891" w14:textId="53ED7498" w:rsidR="005F55EB" w:rsidRPr="00057ED1" w:rsidRDefault="005F55EB" w:rsidP="00927841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lease </w:t>
            </w:r>
            <w:r w:rsidR="00B70EA9">
              <w:rPr>
                <w:i/>
                <w:sz w:val="20"/>
              </w:rPr>
              <w:t xml:space="preserve">provide an estimate </w:t>
            </w:r>
            <w:r w:rsidR="00927841">
              <w:rPr>
                <w:i/>
                <w:sz w:val="20"/>
              </w:rPr>
              <w:t>of costs and funding sources for the mentorship</w:t>
            </w:r>
            <w:r>
              <w:rPr>
                <w:i/>
                <w:sz w:val="20"/>
              </w:rPr>
              <w:t xml:space="preserve"> (e.g., travel costs, visas, stipend/salary, incidentals, materials &amp; equipment, etc.) and </w:t>
            </w:r>
            <w:r w:rsidR="00927841">
              <w:rPr>
                <w:i/>
                <w:sz w:val="20"/>
              </w:rPr>
              <w:t>the source of the funding expected.</w:t>
            </w:r>
            <w:r>
              <w:rPr>
                <w:i/>
                <w:sz w:val="20"/>
              </w:rPr>
              <w:t xml:space="preserve">  </w:t>
            </w:r>
          </w:p>
        </w:tc>
      </w:tr>
      <w:tr w:rsidR="00927841" w14:paraId="1DAB4B53" w14:textId="77777777" w:rsidTr="00927841">
        <w:trPr>
          <w:trHeight w:val="902"/>
          <w:jc w:val="center"/>
        </w:trPr>
        <w:tc>
          <w:tcPr>
            <w:tcW w:w="4673" w:type="dxa"/>
            <w:gridSpan w:val="2"/>
            <w:vAlign w:val="bottom"/>
          </w:tcPr>
          <w:p w14:paraId="36242500" w14:textId="40B1B9A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Item</w:t>
            </w:r>
            <w:r w:rsidRPr="00057ED1">
              <w:rPr>
                <w:rFonts w:ascii="Arial Narrow" w:hAnsi="Arial Narrow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sz w:val="18"/>
                <w:szCs w:val="20"/>
              </w:rPr>
              <w:br/>
            </w:r>
            <w:r w:rsidRPr="00057ED1">
              <w:rPr>
                <w:rFonts w:ascii="Arial Narrow" w:hAnsi="Arial Narrow"/>
                <w:sz w:val="18"/>
                <w:szCs w:val="20"/>
              </w:rPr>
              <w:t>(</w:t>
            </w:r>
            <w:r>
              <w:rPr>
                <w:rFonts w:ascii="Arial Narrow" w:hAnsi="Arial Narrow"/>
                <w:sz w:val="18"/>
                <w:szCs w:val="20"/>
              </w:rPr>
              <w:t>T</w:t>
            </w:r>
            <w:r w:rsidRPr="00057ED1">
              <w:rPr>
                <w:rFonts w:ascii="Arial Narrow" w:hAnsi="Arial Narrow"/>
                <w:sz w:val="18"/>
                <w:szCs w:val="20"/>
              </w:rPr>
              <w:t>ravel, accommodation, stipend/salary, materials, etc.)</w:t>
            </w:r>
          </w:p>
        </w:tc>
        <w:tc>
          <w:tcPr>
            <w:tcW w:w="1843" w:type="dxa"/>
            <w:vAlign w:val="bottom"/>
          </w:tcPr>
          <w:p w14:paraId="23AC3B68" w14:textId="77777777" w:rsidR="0092784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  <w:r w:rsidRPr="00057ED1">
              <w:rPr>
                <w:rFonts w:ascii="Arial Narrow" w:hAnsi="Arial Narrow"/>
                <w:sz w:val="18"/>
                <w:szCs w:val="20"/>
              </w:rPr>
              <w:t xml:space="preserve">Amount </w:t>
            </w:r>
          </w:p>
          <w:p w14:paraId="216FC66C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I</w:t>
            </w:r>
            <w:r w:rsidRPr="00057ED1">
              <w:rPr>
                <w:rFonts w:ascii="Arial Narrow" w:hAnsi="Arial Narrow"/>
                <w:sz w:val="18"/>
                <w:szCs w:val="20"/>
              </w:rPr>
              <w:t>ndicate currency): __________</w:t>
            </w:r>
          </w:p>
        </w:tc>
        <w:tc>
          <w:tcPr>
            <w:tcW w:w="4400" w:type="dxa"/>
            <w:vAlign w:val="bottom"/>
          </w:tcPr>
          <w:p w14:paraId="2B0C9B37" w14:textId="7406189E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Indicate the source of funding support (your agency, the mentor, external source, etc.)</w:t>
            </w:r>
          </w:p>
        </w:tc>
      </w:tr>
      <w:tr w:rsidR="00927841" w14:paraId="1D4183DB" w14:textId="77777777" w:rsidTr="00927841">
        <w:trPr>
          <w:jc w:val="center"/>
        </w:trPr>
        <w:tc>
          <w:tcPr>
            <w:tcW w:w="4673" w:type="dxa"/>
            <w:gridSpan w:val="2"/>
          </w:tcPr>
          <w:p w14:paraId="4F75676C" w14:textId="77777777" w:rsidR="0092784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  <w:p w14:paraId="660D83E2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89534A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400" w:type="dxa"/>
          </w:tcPr>
          <w:p w14:paraId="25753A12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27841" w14:paraId="74A5D2F3" w14:textId="77777777" w:rsidTr="00927841">
        <w:trPr>
          <w:jc w:val="center"/>
        </w:trPr>
        <w:tc>
          <w:tcPr>
            <w:tcW w:w="4673" w:type="dxa"/>
            <w:gridSpan w:val="2"/>
          </w:tcPr>
          <w:p w14:paraId="756C2EB0" w14:textId="77777777" w:rsidR="0092784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  <w:p w14:paraId="524816BD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9D33CB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400" w:type="dxa"/>
          </w:tcPr>
          <w:p w14:paraId="3CE9E93E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27841" w14:paraId="7F415D6F" w14:textId="77777777" w:rsidTr="00927841">
        <w:trPr>
          <w:jc w:val="center"/>
        </w:trPr>
        <w:tc>
          <w:tcPr>
            <w:tcW w:w="4673" w:type="dxa"/>
            <w:gridSpan w:val="2"/>
          </w:tcPr>
          <w:p w14:paraId="189AB5E8" w14:textId="77777777" w:rsidR="0092784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  <w:p w14:paraId="0241420D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8FAC1D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400" w:type="dxa"/>
          </w:tcPr>
          <w:p w14:paraId="18047D23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27841" w14:paraId="395FAB86" w14:textId="77777777" w:rsidTr="00927841">
        <w:trPr>
          <w:jc w:val="center"/>
        </w:trPr>
        <w:tc>
          <w:tcPr>
            <w:tcW w:w="4673" w:type="dxa"/>
            <w:gridSpan w:val="2"/>
          </w:tcPr>
          <w:p w14:paraId="09AA7499" w14:textId="77777777" w:rsidR="0092784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  <w:p w14:paraId="6B47BC10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06B1A4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400" w:type="dxa"/>
          </w:tcPr>
          <w:p w14:paraId="68BD1872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27841" w14:paraId="5363755B" w14:textId="77777777" w:rsidTr="00927841">
        <w:trPr>
          <w:jc w:val="center"/>
        </w:trPr>
        <w:tc>
          <w:tcPr>
            <w:tcW w:w="4673" w:type="dxa"/>
            <w:gridSpan w:val="2"/>
          </w:tcPr>
          <w:p w14:paraId="264412EA" w14:textId="77777777" w:rsidR="0092784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C966FAE" w14:textId="77777777" w:rsidR="0092784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47236D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400" w:type="dxa"/>
          </w:tcPr>
          <w:p w14:paraId="1672F666" w14:textId="77777777" w:rsidR="00927841" w:rsidRPr="00057ED1" w:rsidRDefault="00927841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5F55EB" w14:paraId="129D1E84" w14:textId="77777777" w:rsidTr="00F73DBD">
        <w:trPr>
          <w:jc w:val="center"/>
        </w:trPr>
        <w:tc>
          <w:tcPr>
            <w:tcW w:w="10916" w:type="dxa"/>
            <w:gridSpan w:val="4"/>
            <w:shd w:val="clear" w:color="auto" w:fill="CCC2D6"/>
          </w:tcPr>
          <w:p w14:paraId="2999F6C8" w14:textId="77777777" w:rsidR="005F55EB" w:rsidRPr="00057ED1" w:rsidRDefault="005F55EB" w:rsidP="008D506D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sz w:val="20"/>
              </w:rPr>
              <w:t>Additional Information</w:t>
            </w:r>
          </w:p>
        </w:tc>
      </w:tr>
      <w:tr w:rsidR="005F55EB" w14:paraId="1A9A3B48" w14:textId="77777777" w:rsidTr="008D506D">
        <w:trPr>
          <w:jc w:val="center"/>
        </w:trPr>
        <w:tc>
          <w:tcPr>
            <w:tcW w:w="10916" w:type="dxa"/>
            <w:gridSpan w:val="4"/>
            <w:shd w:val="clear" w:color="auto" w:fill="auto"/>
          </w:tcPr>
          <w:p w14:paraId="30A868D9" w14:textId="77777777" w:rsidR="005F55EB" w:rsidRPr="003B67AF" w:rsidRDefault="005F55EB" w:rsidP="008D506D">
            <w:pPr>
              <w:jc w:val="both"/>
              <w:rPr>
                <w:i/>
                <w:sz w:val="20"/>
              </w:rPr>
            </w:pPr>
            <w:r w:rsidRPr="003B67AF">
              <w:rPr>
                <w:i/>
                <w:sz w:val="20"/>
              </w:rPr>
              <w:t xml:space="preserve">Provide any additional information </w:t>
            </w:r>
            <w:r>
              <w:rPr>
                <w:i/>
                <w:sz w:val="20"/>
              </w:rPr>
              <w:t>you wish.</w:t>
            </w:r>
          </w:p>
          <w:p w14:paraId="47CB1DD4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11C216D3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5DF26508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371ACF94" w14:textId="77777777" w:rsidR="005F55EB" w:rsidRPr="00057ED1" w:rsidRDefault="005F55EB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297670A6" w14:textId="77777777" w:rsidR="00AA112B" w:rsidRPr="008205E4" w:rsidRDefault="00AA112B" w:rsidP="008205E4">
      <w:pPr>
        <w:spacing w:after="0" w:line="240" w:lineRule="auto"/>
        <w:jc w:val="both"/>
        <w:rPr>
          <w:sz w:val="2"/>
          <w:szCs w:val="2"/>
        </w:rPr>
      </w:pPr>
    </w:p>
    <w:sectPr w:rsidR="00AA112B" w:rsidRPr="008205E4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5A0E6" w14:textId="77777777" w:rsidR="00B24F1B" w:rsidRDefault="00B24F1B" w:rsidP="002F729B">
      <w:pPr>
        <w:spacing w:after="0" w:line="240" w:lineRule="auto"/>
      </w:pPr>
      <w:r>
        <w:separator/>
      </w:r>
    </w:p>
  </w:endnote>
  <w:endnote w:type="continuationSeparator" w:id="0">
    <w:p w14:paraId="3D7627D5" w14:textId="77777777" w:rsidR="00B24F1B" w:rsidRDefault="00B24F1B" w:rsidP="002F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66AAA" w14:textId="77777777" w:rsidR="00B24F1B" w:rsidRDefault="00B24F1B" w:rsidP="002F729B">
      <w:pPr>
        <w:spacing w:after="0" w:line="240" w:lineRule="auto"/>
      </w:pPr>
      <w:r>
        <w:separator/>
      </w:r>
    </w:p>
  </w:footnote>
  <w:footnote w:type="continuationSeparator" w:id="0">
    <w:p w14:paraId="43EA0EDF" w14:textId="77777777" w:rsidR="00B24F1B" w:rsidRDefault="00B24F1B" w:rsidP="002F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2231" w14:textId="77777777" w:rsidR="008D506D" w:rsidRDefault="008D506D" w:rsidP="002F729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6D03068A" wp14:editId="281EC316">
          <wp:extent cx="715992" cy="518152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AHTA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704" cy="5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211E0"/>
    <w:multiLevelType w:val="hybridMultilevel"/>
    <w:tmpl w:val="C144D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E517A"/>
    <w:multiLevelType w:val="hybridMultilevel"/>
    <w:tmpl w:val="10305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81762"/>
    <w:multiLevelType w:val="hybridMultilevel"/>
    <w:tmpl w:val="286E817E"/>
    <w:lvl w:ilvl="0" w:tplc="579E9E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9D0ED6"/>
    <w:multiLevelType w:val="hybridMultilevel"/>
    <w:tmpl w:val="D1761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B2346"/>
    <w:multiLevelType w:val="hybridMultilevel"/>
    <w:tmpl w:val="DB38A81A"/>
    <w:lvl w:ilvl="0" w:tplc="5650A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45F2E">
      <w:start w:val="7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6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E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AC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2A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E3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C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E8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9B"/>
    <w:rsid w:val="00014983"/>
    <w:rsid w:val="00093625"/>
    <w:rsid w:val="000E7A61"/>
    <w:rsid w:val="000F3D10"/>
    <w:rsid w:val="001A3A5B"/>
    <w:rsid w:val="001B6E90"/>
    <w:rsid w:val="001D16A2"/>
    <w:rsid w:val="001D32CB"/>
    <w:rsid w:val="00242E9B"/>
    <w:rsid w:val="00293926"/>
    <w:rsid w:val="002F729B"/>
    <w:rsid w:val="003069A1"/>
    <w:rsid w:val="0039366C"/>
    <w:rsid w:val="00395244"/>
    <w:rsid w:val="0039659B"/>
    <w:rsid w:val="00423014"/>
    <w:rsid w:val="004525BB"/>
    <w:rsid w:val="00484E15"/>
    <w:rsid w:val="00496902"/>
    <w:rsid w:val="004A78AE"/>
    <w:rsid w:val="004C777F"/>
    <w:rsid w:val="00546939"/>
    <w:rsid w:val="00594DA2"/>
    <w:rsid w:val="005E6E00"/>
    <w:rsid w:val="005F55EB"/>
    <w:rsid w:val="005F683D"/>
    <w:rsid w:val="005F6917"/>
    <w:rsid w:val="00631E25"/>
    <w:rsid w:val="00643207"/>
    <w:rsid w:val="0064597B"/>
    <w:rsid w:val="00661457"/>
    <w:rsid w:val="006630F0"/>
    <w:rsid w:val="0066416E"/>
    <w:rsid w:val="006843CF"/>
    <w:rsid w:val="006963F6"/>
    <w:rsid w:val="006D24E4"/>
    <w:rsid w:val="006D6DDD"/>
    <w:rsid w:val="006F2A1C"/>
    <w:rsid w:val="006F3C34"/>
    <w:rsid w:val="0077200C"/>
    <w:rsid w:val="008205E4"/>
    <w:rsid w:val="00893C4F"/>
    <w:rsid w:val="008D506D"/>
    <w:rsid w:val="00901979"/>
    <w:rsid w:val="00906A2C"/>
    <w:rsid w:val="00927841"/>
    <w:rsid w:val="00955CDB"/>
    <w:rsid w:val="00976476"/>
    <w:rsid w:val="009924EC"/>
    <w:rsid w:val="009B7847"/>
    <w:rsid w:val="00A03A77"/>
    <w:rsid w:val="00A3596D"/>
    <w:rsid w:val="00A5121A"/>
    <w:rsid w:val="00A761DA"/>
    <w:rsid w:val="00AA112B"/>
    <w:rsid w:val="00AD6A62"/>
    <w:rsid w:val="00B07A4B"/>
    <w:rsid w:val="00B144A4"/>
    <w:rsid w:val="00B24F1B"/>
    <w:rsid w:val="00B3285D"/>
    <w:rsid w:val="00B604B8"/>
    <w:rsid w:val="00B6778D"/>
    <w:rsid w:val="00B70EA9"/>
    <w:rsid w:val="00BA7AB3"/>
    <w:rsid w:val="00C44463"/>
    <w:rsid w:val="00CB7F93"/>
    <w:rsid w:val="00D2278A"/>
    <w:rsid w:val="00D262EA"/>
    <w:rsid w:val="00D40F71"/>
    <w:rsid w:val="00DB1FE2"/>
    <w:rsid w:val="00E34F4F"/>
    <w:rsid w:val="00E6316D"/>
    <w:rsid w:val="00F0618F"/>
    <w:rsid w:val="00F508F2"/>
    <w:rsid w:val="00F73DBD"/>
    <w:rsid w:val="00FB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DA7B0"/>
  <w15:docId w15:val="{5458283C-26BC-47FB-9BA0-C802A52A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9B"/>
  </w:style>
  <w:style w:type="paragraph" w:styleId="Footer">
    <w:name w:val="footer"/>
    <w:basedOn w:val="Normal"/>
    <w:link w:val="FooterChar"/>
    <w:uiPriority w:val="99"/>
    <w:unhideWhenUsed/>
    <w:rsid w:val="002F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9B"/>
  </w:style>
  <w:style w:type="table" w:styleId="TableGrid">
    <w:name w:val="Table Grid"/>
    <w:basedOn w:val="TableNormal"/>
    <w:uiPriority w:val="59"/>
    <w:rsid w:val="00D2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3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1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2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6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8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4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HTA@ih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ahta.org/hta-tools-resources/mentorsh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3D98-5FDC-453D-9908-58D10E8F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chuller</dc:creator>
  <cp:lastModifiedBy>Tara Schuller</cp:lastModifiedBy>
  <cp:revision>5</cp:revision>
  <cp:lastPrinted>2014-06-12T00:59:00Z</cp:lastPrinted>
  <dcterms:created xsi:type="dcterms:W3CDTF">2014-08-18T17:44:00Z</dcterms:created>
  <dcterms:modified xsi:type="dcterms:W3CDTF">2014-08-28T20:07:00Z</dcterms:modified>
</cp:coreProperties>
</file>